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:rsidR="003171FD" w:rsidRPr="0055537F" w:rsidRDefault="003171FD" w:rsidP="00926CF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171FD" w:rsidRPr="0055537F" w:rsidRDefault="003171FD" w:rsidP="00926CF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37F" w:rsidRPr="0055537F" w:rsidRDefault="0055537F" w:rsidP="0055537F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28C8" w:rsidRPr="00915088" w:rsidRDefault="009728C8" w:rsidP="00926C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:rsidR="00A414F7" w:rsidRPr="00A414F7" w:rsidRDefault="00A414F7" w:rsidP="00A414F7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EF2" w:rsidRPr="00D97A1A" w:rsidRDefault="00E20EF2" w:rsidP="00926C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F2">
        <w:rPr>
          <w:rFonts w:ascii="Times New Roman" w:eastAsia="Times New Roman" w:hAnsi="Times New Roman" w:cs="Times New Roman"/>
          <w:b/>
          <w:sz w:val="24"/>
          <w:szCs w:val="24"/>
        </w:rPr>
        <w:t>PUBLIC HEARING</w:t>
      </w:r>
      <w:r w:rsidR="00764D68">
        <w:rPr>
          <w:rFonts w:ascii="Times New Roman" w:eastAsia="Times New Roman" w:hAnsi="Times New Roman" w:cs="Times New Roman"/>
          <w:sz w:val="24"/>
          <w:szCs w:val="24"/>
        </w:rPr>
        <w:t xml:space="preserve">; JOINT PC/TC </w:t>
      </w:r>
    </w:p>
    <w:p w:rsidR="00915088" w:rsidRDefault="00915088" w:rsidP="00926CF6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P Application 2021.</w:t>
      </w:r>
      <w:r w:rsidR="00764D68">
        <w:rPr>
          <w:sz w:val="24"/>
          <w:szCs w:val="24"/>
        </w:rPr>
        <w:t>CUP3 (MAYHEW</w:t>
      </w:r>
      <w:r w:rsidRPr="007303BF">
        <w:rPr>
          <w:sz w:val="24"/>
          <w:szCs w:val="24"/>
        </w:rPr>
        <w:t>)</w:t>
      </w:r>
    </w:p>
    <w:p w:rsidR="00915088" w:rsidRPr="00D97A1A" w:rsidRDefault="00915088" w:rsidP="00915088">
      <w:pPr>
        <w:pStyle w:val="ListParagraph"/>
        <w:ind w:left="1440"/>
        <w:jc w:val="both"/>
        <w:rPr>
          <w:sz w:val="24"/>
          <w:szCs w:val="24"/>
        </w:rPr>
      </w:pPr>
    </w:p>
    <w:p w:rsidR="004B5255" w:rsidRPr="00E20EF2" w:rsidRDefault="008E08DA" w:rsidP="00926CF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:rsidR="00E20EF2" w:rsidRDefault="00E20EF2" w:rsidP="00926CF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ptember 9, 2021 Town Council Regular Monthly Meeting </w:t>
      </w:r>
    </w:p>
    <w:p w:rsidR="00E20EF2" w:rsidRPr="00E20EF2" w:rsidRDefault="00E20EF2" w:rsidP="00926CF6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20EF2">
        <w:rPr>
          <w:sz w:val="24"/>
          <w:szCs w:val="24"/>
        </w:rPr>
        <w:t>September 23, 2021 Town Council Special Called Meeting</w:t>
      </w:r>
    </w:p>
    <w:p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:rsidR="003011A6" w:rsidRPr="00D97A1A" w:rsidRDefault="00D97A1A" w:rsidP="00926CF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:rsidR="00D97A1A" w:rsidRDefault="00D97A1A" w:rsidP="00926CF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:rsidR="00D97A1A" w:rsidRPr="00D97A1A" w:rsidRDefault="00D97A1A" w:rsidP="00D97A1A">
      <w:pPr>
        <w:pStyle w:val="ListParagraph"/>
        <w:ind w:left="1440"/>
        <w:jc w:val="both"/>
        <w:rPr>
          <w:sz w:val="24"/>
          <w:szCs w:val="24"/>
        </w:rPr>
      </w:pPr>
    </w:p>
    <w:p w:rsidR="00996128" w:rsidRDefault="00996128" w:rsidP="00926CF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:rsidR="00F22849" w:rsidRDefault="00F22849" w:rsidP="00F2284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1949" w:rsidRDefault="00C41949" w:rsidP="00F2284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22849" w:rsidRPr="00F22849" w:rsidRDefault="00F22849" w:rsidP="00926CF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>REPORT FROM THE MAY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22849">
        <w:rPr>
          <w:rFonts w:ascii="Times New Roman" w:eastAsia="Times New Roman" w:hAnsi="Times New Roman" w:cs="Times New Roman"/>
          <w:i/>
        </w:rPr>
        <w:t>Frances Westbrook</w:t>
      </w:r>
    </w:p>
    <w:p w:rsid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EF2" w:rsidRPr="00E20EF2" w:rsidRDefault="00F74F3C" w:rsidP="00926CF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20EF2">
        <w:rPr>
          <w:rFonts w:ascii="Times New Roman" w:eastAsia="Times New Roman" w:hAnsi="Times New Roman" w:cs="Times New Roman"/>
          <w:i/>
          <w:sz w:val="20"/>
          <w:szCs w:val="20"/>
        </w:rPr>
        <w:t>Justin Nelson</w:t>
      </w:r>
    </w:p>
    <w:p w:rsidR="00E20EF2" w:rsidRDefault="00915088" w:rsidP="00926CF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oning Permit</w:t>
      </w:r>
    </w:p>
    <w:p w:rsidR="00E20EF2" w:rsidRDefault="00E20EF2" w:rsidP="00915088">
      <w:pPr>
        <w:pStyle w:val="ListParagraph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-26 Tree removal permit, CC Enterprises</w:t>
      </w:r>
    </w:p>
    <w:p w:rsidR="002F3BDB" w:rsidRPr="006142A2" w:rsidRDefault="00E20EF2" w:rsidP="00926CF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tions</w:t>
      </w:r>
      <w:r w:rsidR="006142A2">
        <w:rPr>
          <w:rFonts w:ascii="Times New Roman" w:eastAsia="Times New Roman" w:hAnsi="Times New Roman" w:cs="Times New Roman"/>
          <w:sz w:val="24"/>
          <w:szCs w:val="24"/>
        </w:rPr>
        <w:t>: Pollard and Mayhew</w:t>
      </w:r>
    </w:p>
    <w:p w:rsidR="00E20EF2" w:rsidRPr="00CA48F0" w:rsidRDefault="00E20EF2" w:rsidP="00926CF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cellaneous</w:t>
      </w:r>
    </w:p>
    <w:p w:rsid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BDB" w:rsidRDefault="002F3BDB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BDB" w:rsidRDefault="002F3BDB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BDB" w:rsidRDefault="002F3BDB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2A2" w:rsidRDefault="006142A2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2A2" w:rsidRDefault="006142A2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2A2" w:rsidRDefault="006142A2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BDB" w:rsidRDefault="002F3BDB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BDB" w:rsidRDefault="002F3BDB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BDB" w:rsidRDefault="002F3BDB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BDB" w:rsidRPr="00D97A1A" w:rsidRDefault="002F3BDB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1A6" w:rsidRDefault="003011A6" w:rsidP="00926CF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:rsidR="008C6E07" w:rsidRPr="00ED6837" w:rsidRDefault="008C6E07" w:rsidP="00926CF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2FD6">
        <w:rPr>
          <w:rFonts w:ascii="Times New Roman" w:eastAsia="Times New Roman" w:hAnsi="Times New Roman" w:cs="Times New Roman"/>
          <w:i/>
          <w:sz w:val="20"/>
          <w:szCs w:val="20"/>
        </w:rPr>
        <w:t>Anthony Marchetti</w:t>
      </w:r>
      <w:r w:rsidR="00097DC4">
        <w:rPr>
          <w:rFonts w:ascii="Times New Roman" w:eastAsia="Times New Roman" w:hAnsi="Times New Roman" w:cs="Times New Roman"/>
          <w:i/>
          <w:sz w:val="20"/>
          <w:szCs w:val="20"/>
        </w:rPr>
        <w:t>, Chair</w:t>
      </w:r>
    </w:p>
    <w:p w:rsidR="008C6E07" w:rsidRPr="00CA48F0" w:rsidRDefault="008C6E07" w:rsidP="00926CF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2FD6">
        <w:rPr>
          <w:rFonts w:ascii="Times New Roman" w:eastAsia="Times New Roman" w:hAnsi="Times New Roman" w:cs="Times New Roman"/>
          <w:i/>
          <w:sz w:val="20"/>
          <w:szCs w:val="20"/>
        </w:rPr>
        <w:t>Dudley Patteson</w:t>
      </w:r>
      <w:r w:rsidR="00097DC4">
        <w:rPr>
          <w:rFonts w:ascii="Times New Roman" w:eastAsia="Times New Roman" w:hAnsi="Times New Roman" w:cs="Times New Roman"/>
          <w:i/>
          <w:sz w:val="20"/>
          <w:szCs w:val="20"/>
        </w:rPr>
        <w:t>, Chair</w:t>
      </w:r>
    </w:p>
    <w:p w:rsidR="00CA48F0" w:rsidRPr="00CA48F0" w:rsidRDefault="00CA48F0" w:rsidP="00926CF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cilities, Streets, and Sidewalks Committee, </w:t>
      </w:r>
      <w:r w:rsidRPr="00CA48F0">
        <w:rPr>
          <w:rFonts w:ascii="Times New Roman" w:eastAsia="Times New Roman" w:hAnsi="Times New Roman" w:cs="Times New Roman"/>
          <w:i/>
          <w:sz w:val="20"/>
          <w:szCs w:val="20"/>
        </w:rPr>
        <w:t>Wayne Nunnally</w:t>
      </w:r>
      <w:r w:rsidR="00097DC4">
        <w:rPr>
          <w:rFonts w:ascii="Times New Roman" w:eastAsia="Times New Roman" w:hAnsi="Times New Roman" w:cs="Times New Roman"/>
          <w:i/>
          <w:sz w:val="20"/>
          <w:szCs w:val="20"/>
        </w:rPr>
        <w:t>, Chair</w:t>
      </w:r>
    </w:p>
    <w:p w:rsidR="000246AB" w:rsidRPr="00A414F7" w:rsidRDefault="00CA48F0" w:rsidP="00A414F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2F3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BDB" w:rsidRPr="003255A7">
        <w:rPr>
          <w:rFonts w:ascii="Times New Roman" w:eastAsia="Times New Roman" w:hAnsi="Times New Roman" w:cs="Times New Roman"/>
          <w:i/>
          <w:sz w:val="20"/>
          <w:szCs w:val="20"/>
        </w:rPr>
        <w:t>Anthony Marchetti, Chair</w:t>
      </w:r>
    </w:p>
    <w:p w:rsidR="00097DC4" w:rsidRDefault="00097DC4" w:rsidP="00926CF6">
      <w:pPr>
        <w:pStyle w:val="ListParagraph"/>
        <w:numPr>
          <w:ilvl w:val="0"/>
          <w:numId w:val="2"/>
        </w:numPr>
        <w:ind w:right="-36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Committee to Implement Investigation Recommendations, </w:t>
      </w:r>
      <w:r w:rsidR="00A0556D">
        <w:rPr>
          <w:rFonts w:ascii="Times New Roman" w:eastAsia="Times New Roman" w:hAnsi="Times New Roman" w:cs="Times New Roman"/>
          <w:i/>
        </w:rPr>
        <w:t>C.</w:t>
      </w:r>
      <w:r w:rsidRPr="00097DC4">
        <w:rPr>
          <w:rFonts w:ascii="Times New Roman" w:eastAsia="Times New Roman" w:hAnsi="Times New Roman" w:cs="Times New Roman"/>
          <w:i/>
        </w:rPr>
        <w:t xml:space="preserve"> Braly</w:t>
      </w:r>
      <w:r>
        <w:rPr>
          <w:rFonts w:ascii="Times New Roman" w:eastAsia="Times New Roman" w:hAnsi="Times New Roman" w:cs="Times New Roman"/>
          <w:i/>
        </w:rPr>
        <w:t>, Chair</w:t>
      </w:r>
    </w:p>
    <w:p w:rsidR="00097DC4" w:rsidRPr="00097DC4" w:rsidRDefault="00097DC4" w:rsidP="00926CF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Pr="00097DC4">
        <w:rPr>
          <w:rFonts w:ascii="Times New Roman" w:eastAsia="Times New Roman" w:hAnsi="Times New Roman" w:cs="Times New Roman"/>
          <w:i/>
        </w:rPr>
        <w:t>Chris Braly, Lia</w:t>
      </w:r>
      <w:r w:rsidR="003255A7">
        <w:rPr>
          <w:rFonts w:ascii="Times New Roman" w:eastAsia="Times New Roman" w:hAnsi="Times New Roman" w:cs="Times New Roman"/>
          <w:i/>
        </w:rPr>
        <w:t>i</w:t>
      </w:r>
      <w:r w:rsidRPr="00097DC4">
        <w:rPr>
          <w:rFonts w:ascii="Times New Roman" w:eastAsia="Times New Roman" w:hAnsi="Times New Roman" w:cs="Times New Roman"/>
          <w:i/>
        </w:rPr>
        <w:t>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C57" w:rsidRDefault="00CA48F0" w:rsidP="00926CF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:rsidR="003255A7" w:rsidRDefault="007303BF" w:rsidP="00926CF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ond reading of 2021.CUP2</w:t>
      </w:r>
      <w:r w:rsidR="003255A7">
        <w:rPr>
          <w:rFonts w:ascii="Times New Roman" w:eastAsia="Times New Roman" w:hAnsi="Times New Roman" w:cs="Times New Roman"/>
          <w:sz w:val="24"/>
          <w:szCs w:val="24"/>
        </w:rPr>
        <w:t xml:space="preserve"> Pollard to locate an Inn in B-1 zoning district, tax map #33-379 located at 73 Seafood Lane - Vote</w:t>
      </w:r>
    </w:p>
    <w:p w:rsidR="003255A7" w:rsidRPr="003255A7" w:rsidRDefault="003255A7" w:rsidP="00926CF6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ond reading of 2021.RZ1 Pollard application from M-1 to B-1, tax map </w:t>
      </w:r>
    </w:p>
    <w:p w:rsidR="003255A7" w:rsidRDefault="003255A7" w:rsidP="003255A7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33-379 located at 73 Seafood Lane – Vote</w:t>
      </w:r>
    </w:p>
    <w:p w:rsidR="003255A7" w:rsidRDefault="003255A7" w:rsidP="00926CF6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ond reading of Resolution #2021-10 Amended and Restated Banking Resolution  - Vote</w:t>
      </w:r>
    </w:p>
    <w:p w:rsidR="003255A7" w:rsidRPr="003255A7" w:rsidRDefault="003255A7" w:rsidP="00926CF6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TC Grant</w:t>
      </w:r>
      <w:r w:rsidR="00915088">
        <w:rPr>
          <w:rFonts w:ascii="Times New Roman" w:eastAsia="Times New Roman" w:hAnsi="Times New Roman" w:cs="Times New Roman"/>
          <w:sz w:val="24"/>
          <w:szCs w:val="24"/>
        </w:rPr>
        <w:t xml:space="preserve"> Up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3255A7">
        <w:rPr>
          <w:rFonts w:ascii="Times New Roman" w:eastAsia="Times New Roman" w:hAnsi="Times New Roman" w:cs="Times New Roman"/>
          <w:i/>
          <w:sz w:val="20"/>
          <w:szCs w:val="20"/>
        </w:rPr>
        <w:t>Anthony Marchetti</w:t>
      </w:r>
    </w:p>
    <w:p w:rsidR="003255A7" w:rsidRPr="00A414F7" w:rsidRDefault="003255A7" w:rsidP="00926CF6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088">
        <w:rPr>
          <w:rFonts w:ascii="Times New Roman" w:eastAsia="Times New Roman" w:hAnsi="Times New Roman" w:cs="Times New Roman"/>
          <w:sz w:val="24"/>
          <w:szCs w:val="24"/>
        </w:rPr>
        <w:t xml:space="preserve">Arrowhead Landscaping </w:t>
      </w:r>
      <w:r w:rsidR="00915088" w:rsidRPr="00915088">
        <w:rPr>
          <w:rFonts w:ascii="Times New Roman" w:eastAsia="Times New Roman" w:hAnsi="Times New Roman" w:cs="Times New Roman"/>
          <w:sz w:val="24"/>
          <w:szCs w:val="24"/>
        </w:rPr>
        <w:t>Contract</w:t>
      </w:r>
    </w:p>
    <w:p w:rsidR="00A414F7" w:rsidRPr="00742ADD" w:rsidRDefault="00A414F7" w:rsidP="00926CF6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sher’s Pit update – </w:t>
      </w:r>
      <w:r w:rsidRPr="00A414F7">
        <w:rPr>
          <w:rFonts w:ascii="Times New Roman" w:eastAsia="Times New Roman" w:hAnsi="Times New Roman" w:cs="Times New Roman"/>
          <w:i/>
          <w:sz w:val="20"/>
          <w:szCs w:val="20"/>
        </w:rPr>
        <w:t>N. Keane</w:t>
      </w:r>
    </w:p>
    <w:p w:rsidR="00742ADD" w:rsidRPr="00915088" w:rsidRDefault="00742ADD" w:rsidP="00926CF6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eive public comment regarding Old Business</w:t>
      </w:r>
    </w:p>
    <w:p w:rsidR="00915088" w:rsidRPr="00915088" w:rsidRDefault="00915088" w:rsidP="00915088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15E" w:rsidRDefault="00CA48F0" w:rsidP="00926CF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:rsidR="00915088" w:rsidRDefault="00915088" w:rsidP="00926CF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15088">
        <w:rPr>
          <w:rFonts w:ascii="Times New Roman" w:eastAsia="Times New Roman" w:hAnsi="Times New Roman" w:cs="Times New Roman"/>
          <w:sz w:val="24"/>
          <w:szCs w:val="24"/>
        </w:rPr>
        <w:t>Septic tank pumping requirement</w:t>
      </w:r>
      <w:r w:rsidR="006142A2" w:rsidRPr="00915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42A2" w:rsidRPr="00915088" w:rsidRDefault="006142A2" w:rsidP="00926CF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15088">
        <w:rPr>
          <w:rFonts w:ascii="Times New Roman" w:eastAsia="Times New Roman" w:hAnsi="Times New Roman" w:cs="Times New Roman"/>
          <w:sz w:val="24"/>
          <w:szCs w:val="24"/>
        </w:rPr>
        <w:t xml:space="preserve">Golf Cart annual registration </w:t>
      </w:r>
      <w:r w:rsidR="00915088">
        <w:rPr>
          <w:rFonts w:ascii="Times New Roman" w:eastAsia="Times New Roman" w:hAnsi="Times New Roman" w:cs="Times New Roman"/>
          <w:sz w:val="24"/>
          <w:szCs w:val="24"/>
        </w:rPr>
        <w:t>and form</w:t>
      </w:r>
    </w:p>
    <w:p w:rsidR="006142A2" w:rsidRDefault="006142A2" w:rsidP="00926CF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142A2">
        <w:rPr>
          <w:rFonts w:ascii="Times New Roman" w:eastAsia="Times New Roman" w:hAnsi="Times New Roman" w:cs="Times New Roman"/>
          <w:sz w:val="24"/>
          <w:szCs w:val="24"/>
        </w:rPr>
        <w:t>Short Term Rentals</w:t>
      </w:r>
      <w:r w:rsidR="00915088" w:rsidRPr="00915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088">
        <w:rPr>
          <w:rFonts w:ascii="Times New Roman" w:eastAsia="Times New Roman" w:hAnsi="Times New Roman" w:cs="Times New Roman"/>
          <w:sz w:val="24"/>
          <w:szCs w:val="24"/>
        </w:rPr>
        <w:t>Registration form</w:t>
      </w:r>
    </w:p>
    <w:p w:rsidR="006142A2" w:rsidRDefault="006142A2" w:rsidP="00926CF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ackSh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for maintaining social media</w:t>
      </w:r>
      <w:r w:rsidR="005C0D74">
        <w:rPr>
          <w:rFonts w:ascii="Times New Roman" w:eastAsia="Times New Roman" w:hAnsi="Times New Roman" w:cs="Times New Roman"/>
          <w:sz w:val="24"/>
          <w:szCs w:val="24"/>
        </w:rPr>
        <w:t xml:space="preserve"> (email)</w:t>
      </w:r>
    </w:p>
    <w:p w:rsidR="00915088" w:rsidRDefault="00915088" w:rsidP="00926CF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rst Reading – Mayhew </w:t>
      </w:r>
      <w:r w:rsidRPr="007303BF">
        <w:rPr>
          <w:rFonts w:ascii="Times New Roman" w:eastAsia="Times New Roman" w:hAnsi="Times New Roman" w:cs="Times New Roman"/>
          <w:sz w:val="24"/>
          <w:szCs w:val="24"/>
        </w:rPr>
        <w:t>CUP 2021-03</w:t>
      </w:r>
      <w:r w:rsidR="00C41949">
        <w:rPr>
          <w:rFonts w:ascii="Times New Roman" w:eastAsia="Times New Roman" w:hAnsi="Times New Roman" w:cs="Times New Roman"/>
          <w:sz w:val="24"/>
          <w:szCs w:val="24"/>
        </w:rPr>
        <w:t xml:space="preserve"> to build a pool inside RPA, R-1, Tax map #34, parcel 10F at 336 Old Mill Cove Road.</w:t>
      </w:r>
    </w:p>
    <w:p w:rsidR="00742ADD" w:rsidRPr="006142A2" w:rsidRDefault="00742ADD" w:rsidP="00926CF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eive public comment regarding New Business</w:t>
      </w:r>
    </w:p>
    <w:p w:rsidR="000523DC" w:rsidRDefault="000523DC" w:rsidP="000523D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15E" w:rsidRDefault="00ED6837" w:rsidP="00926CF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:rsidR="00742ADD" w:rsidRDefault="006142A2" w:rsidP="00926CF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142A2">
        <w:rPr>
          <w:rFonts w:ascii="Times New Roman" w:eastAsia="Times New Roman" w:hAnsi="Times New Roman" w:cs="Times New Roman"/>
          <w:sz w:val="24"/>
          <w:szCs w:val="24"/>
        </w:rPr>
        <w:t xml:space="preserve">Next </w:t>
      </w:r>
      <w:r w:rsidR="00915088">
        <w:rPr>
          <w:rFonts w:ascii="Times New Roman" w:eastAsia="Times New Roman" w:hAnsi="Times New Roman" w:cs="Times New Roman"/>
          <w:sz w:val="24"/>
          <w:szCs w:val="24"/>
        </w:rPr>
        <w:t xml:space="preserve">Town Council </w:t>
      </w:r>
      <w:r w:rsidRPr="006142A2">
        <w:rPr>
          <w:rFonts w:ascii="Times New Roman" w:eastAsia="Times New Roman" w:hAnsi="Times New Roman" w:cs="Times New Roman"/>
          <w:sz w:val="24"/>
          <w:szCs w:val="24"/>
        </w:rPr>
        <w:t>meeting – November 11, 2021</w:t>
      </w:r>
      <w:r w:rsidR="00C41949">
        <w:rPr>
          <w:rFonts w:ascii="Times New Roman" w:eastAsia="Times New Roman" w:hAnsi="Times New Roman" w:cs="Times New Roman"/>
          <w:sz w:val="24"/>
          <w:szCs w:val="24"/>
        </w:rPr>
        <w:t xml:space="preserve"> at 6:30 p.m., Irvington Baptist Church</w:t>
      </w:r>
    </w:p>
    <w:p w:rsidR="00742ADD" w:rsidRDefault="00742ADD" w:rsidP="00742ADD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742ADD" w:rsidRPr="00742ADD" w:rsidRDefault="00742ADD" w:rsidP="00926CF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LOSED SESSION – </w:t>
      </w:r>
    </w:p>
    <w:p w:rsidR="00742ADD" w:rsidRDefault="00742ADD" w:rsidP="00926CF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42ADD">
        <w:rPr>
          <w:rFonts w:ascii="Times New Roman" w:eastAsia="Times New Roman" w:hAnsi="Times New Roman" w:cs="Times New Roman"/>
          <w:sz w:val="24"/>
          <w:szCs w:val="24"/>
        </w:rPr>
        <w:t xml:space="preserve">Legal advice concerning Fisher-Pit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42ADD">
        <w:rPr>
          <w:rFonts w:ascii="Times New Roman" w:eastAsia="Times New Roman" w:hAnsi="Times New Roman" w:cs="Times New Roman"/>
          <w:sz w:val="24"/>
          <w:szCs w:val="24"/>
        </w:rPr>
        <w:t>nder Virginia Code §2.2-3711 A8</w:t>
      </w:r>
    </w:p>
    <w:p w:rsidR="00742ADD" w:rsidRDefault="00742ADD" w:rsidP="00742ADD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742ADD" w:rsidRPr="00A414F7" w:rsidRDefault="00742ADD" w:rsidP="00926CF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414F7">
        <w:rPr>
          <w:rFonts w:ascii="Times New Roman" w:eastAsia="Times New Roman" w:hAnsi="Times New Roman" w:cs="Times New Roman"/>
          <w:b/>
          <w:sz w:val="24"/>
          <w:szCs w:val="24"/>
        </w:rPr>
        <w:t>RETURN TO OPEN SESSION</w:t>
      </w:r>
    </w:p>
    <w:p w:rsidR="00742ADD" w:rsidRPr="00742ADD" w:rsidRDefault="00742ADD" w:rsidP="00926CF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42ADD">
        <w:rPr>
          <w:rFonts w:ascii="Times New Roman" w:eastAsia="Times New Roman" w:hAnsi="Times New Roman" w:cs="Times New Roman"/>
          <w:sz w:val="24"/>
          <w:szCs w:val="24"/>
        </w:rPr>
        <w:t>Action TBD</w:t>
      </w:r>
    </w:p>
    <w:p w:rsidR="00742ADD" w:rsidRPr="006142A2" w:rsidRDefault="00742ADD" w:rsidP="00742ADD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66323" w:rsidRDefault="003B5CF0" w:rsidP="00926CF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70"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866323" w:rsidSect="00FE398E">
      <w:headerReference w:type="default" r:id="rId8"/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BB7" w:rsidRDefault="00AA2BB7" w:rsidP="00F01ED3">
      <w:pPr>
        <w:spacing w:after="0" w:line="240" w:lineRule="auto"/>
      </w:pPr>
      <w:r>
        <w:separator/>
      </w:r>
    </w:p>
  </w:endnote>
  <w:endnote w:type="continuationSeparator" w:id="0">
    <w:p w:rsidR="00AA2BB7" w:rsidRDefault="00AA2BB7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D3" w:rsidRPr="000D117F" w:rsidRDefault="00F01ED3" w:rsidP="000D11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BB7" w:rsidRDefault="00AA2BB7" w:rsidP="00F01ED3">
      <w:pPr>
        <w:spacing w:after="0" w:line="240" w:lineRule="auto"/>
      </w:pPr>
      <w:r>
        <w:separator/>
      </w:r>
    </w:p>
  </w:footnote>
  <w:footnote w:type="continuationSeparator" w:id="0">
    <w:p w:rsidR="00AA2BB7" w:rsidRDefault="00AA2BB7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C1" w:rsidRDefault="00915088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C10D5F" wp14:editId="512AD7AB">
              <wp:simplePos x="0" y="0"/>
              <wp:positionH relativeFrom="column">
                <wp:posOffset>1234440</wp:posOffset>
              </wp:positionH>
              <wp:positionV relativeFrom="paragraph">
                <wp:posOffset>-224155</wp:posOffset>
              </wp:positionV>
              <wp:extent cx="5440680" cy="990600"/>
              <wp:effectExtent l="0" t="0" r="762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0680" cy="990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:rsidR="00915088" w:rsidRPr="0089572A" w:rsidRDefault="00915088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COUNCIL/PLANNING COMMISSION JOINT PUBLIC HEARING</w:t>
                          </w:r>
                        </w:p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:rsidR="004F02C1" w:rsidRDefault="004F02C1" w:rsidP="00CC1B6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91508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292C5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OCTOBER 14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r w:rsidR="005746F3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1</w:t>
                          </w:r>
                          <w:r w:rsidR="006B690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6:30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10D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7.2pt;margin-top:-17.65pt;width:428.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" fillcolor="white [3201]" stroked="f" strokeweight=".5pt">
              <v:textbox>
                <w:txbxContent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:rsidR="00915088" w:rsidRPr="0089572A" w:rsidRDefault="00915088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COUNCIL/PLANNING COMMISSION JOINT PUBLIC HEARING</w:t>
                    </w:r>
                  </w:p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:rsidR="004F02C1" w:rsidRDefault="004F02C1" w:rsidP="00CC1B66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915088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292C51">
                      <w:rPr>
                        <w:rFonts w:ascii="Times New Roman" w:hAnsi="Times New Roman" w:cs="Times New Roman"/>
                        <w:b/>
                        <w:sz w:val="24"/>
                      </w:rPr>
                      <w:t>OCTOBER 14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r w:rsidR="005746F3">
                      <w:rPr>
                        <w:rFonts w:ascii="Times New Roman" w:hAnsi="Times New Roman" w:cs="Times New Roman"/>
                        <w:b/>
                        <w:sz w:val="24"/>
                      </w:rPr>
                      <w:t>2021</w:t>
                    </w:r>
                    <w:r w:rsidR="006B690C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6:30 PM</w:t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94CCE2" wp14:editId="0884C688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B8B1DB" wp14:editId="508BDABA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4CCE2" id="Text Box 4" o:spid="_x0000_s1027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" fillcolor="white [3201]" stroked="f" strokeweight=".5pt">
              <v:textbox>
                <w:txbxContent>
                  <w:p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28B8B1DB" wp14:editId="508BDABA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4821"/>
    <w:multiLevelType w:val="hybridMultilevel"/>
    <w:tmpl w:val="B08ED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259F2"/>
    <w:multiLevelType w:val="hybridMultilevel"/>
    <w:tmpl w:val="169A7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DF05B9"/>
    <w:multiLevelType w:val="hybridMultilevel"/>
    <w:tmpl w:val="BB7280B0"/>
    <w:lvl w:ilvl="0" w:tplc="724C3B06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46A08"/>
    <w:multiLevelType w:val="hybridMultilevel"/>
    <w:tmpl w:val="063C7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FD2928"/>
    <w:multiLevelType w:val="hybridMultilevel"/>
    <w:tmpl w:val="86DE6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787CD6"/>
    <w:multiLevelType w:val="hybridMultilevel"/>
    <w:tmpl w:val="C2AA6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574207"/>
    <w:multiLevelType w:val="hybridMultilevel"/>
    <w:tmpl w:val="3F1C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D2"/>
    <w:rsid w:val="000010E3"/>
    <w:rsid w:val="00003F54"/>
    <w:rsid w:val="00005C47"/>
    <w:rsid w:val="00013AEC"/>
    <w:rsid w:val="0001570E"/>
    <w:rsid w:val="000158D8"/>
    <w:rsid w:val="00021E44"/>
    <w:rsid w:val="000246AB"/>
    <w:rsid w:val="00024C32"/>
    <w:rsid w:val="00042FA4"/>
    <w:rsid w:val="00045775"/>
    <w:rsid w:val="000523DC"/>
    <w:rsid w:val="00072558"/>
    <w:rsid w:val="00081C39"/>
    <w:rsid w:val="00087EC0"/>
    <w:rsid w:val="0009489F"/>
    <w:rsid w:val="00094C72"/>
    <w:rsid w:val="00097DC4"/>
    <w:rsid w:val="000A5908"/>
    <w:rsid w:val="000A640B"/>
    <w:rsid w:val="000D117F"/>
    <w:rsid w:val="000D23FA"/>
    <w:rsid w:val="000E3CCE"/>
    <w:rsid w:val="00101815"/>
    <w:rsid w:val="0010595C"/>
    <w:rsid w:val="00107B17"/>
    <w:rsid w:val="00121814"/>
    <w:rsid w:val="00122347"/>
    <w:rsid w:val="00122395"/>
    <w:rsid w:val="0012275E"/>
    <w:rsid w:val="00134FE4"/>
    <w:rsid w:val="00150DAE"/>
    <w:rsid w:val="001632C8"/>
    <w:rsid w:val="001747C5"/>
    <w:rsid w:val="001803AA"/>
    <w:rsid w:val="00190C2B"/>
    <w:rsid w:val="0019451A"/>
    <w:rsid w:val="001B07A9"/>
    <w:rsid w:val="001B32F0"/>
    <w:rsid w:val="001C2795"/>
    <w:rsid w:val="001C7A1C"/>
    <w:rsid w:val="001D22DC"/>
    <w:rsid w:val="001F1479"/>
    <w:rsid w:val="001F3D0C"/>
    <w:rsid w:val="001F3EC4"/>
    <w:rsid w:val="001F7BAF"/>
    <w:rsid w:val="00203E25"/>
    <w:rsid w:val="00206C41"/>
    <w:rsid w:val="002341B0"/>
    <w:rsid w:val="00235CA0"/>
    <w:rsid w:val="00250199"/>
    <w:rsid w:val="0025098C"/>
    <w:rsid w:val="002552AB"/>
    <w:rsid w:val="00255474"/>
    <w:rsid w:val="00256D49"/>
    <w:rsid w:val="00264E31"/>
    <w:rsid w:val="002733B6"/>
    <w:rsid w:val="002752DE"/>
    <w:rsid w:val="002844D1"/>
    <w:rsid w:val="00284E33"/>
    <w:rsid w:val="00292C51"/>
    <w:rsid w:val="002B47AA"/>
    <w:rsid w:val="002B6434"/>
    <w:rsid w:val="002F3BDB"/>
    <w:rsid w:val="002F632F"/>
    <w:rsid w:val="003011A6"/>
    <w:rsid w:val="00301B2C"/>
    <w:rsid w:val="00303CF1"/>
    <w:rsid w:val="00303D30"/>
    <w:rsid w:val="0030495C"/>
    <w:rsid w:val="00305551"/>
    <w:rsid w:val="0031192C"/>
    <w:rsid w:val="00313EB9"/>
    <w:rsid w:val="003171FD"/>
    <w:rsid w:val="003214D0"/>
    <w:rsid w:val="003255A7"/>
    <w:rsid w:val="003277EE"/>
    <w:rsid w:val="00335BCD"/>
    <w:rsid w:val="00347325"/>
    <w:rsid w:val="00352EAB"/>
    <w:rsid w:val="003649FF"/>
    <w:rsid w:val="00370CF6"/>
    <w:rsid w:val="00382566"/>
    <w:rsid w:val="00383274"/>
    <w:rsid w:val="00394133"/>
    <w:rsid w:val="003948AD"/>
    <w:rsid w:val="003A6E50"/>
    <w:rsid w:val="003B5CF0"/>
    <w:rsid w:val="003C5060"/>
    <w:rsid w:val="003E340A"/>
    <w:rsid w:val="003E5282"/>
    <w:rsid w:val="003E5BE8"/>
    <w:rsid w:val="00402ACE"/>
    <w:rsid w:val="0040658B"/>
    <w:rsid w:val="00412318"/>
    <w:rsid w:val="00422237"/>
    <w:rsid w:val="00426EE4"/>
    <w:rsid w:val="004521C3"/>
    <w:rsid w:val="00456F9C"/>
    <w:rsid w:val="00466A62"/>
    <w:rsid w:val="00490F7E"/>
    <w:rsid w:val="004A1B04"/>
    <w:rsid w:val="004A1C14"/>
    <w:rsid w:val="004A6204"/>
    <w:rsid w:val="004B5255"/>
    <w:rsid w:val="004C0C78"/>
    <w:rsid w:val="004C5228"/>
    <w:rsid w:val="004D6B59"/>
    <w:rsid w:val="004E043A"/>
    <w:rsid w:val="004F02C1"/>
    <w:rsid w:val="0050276E"/>
    <w:rsid w:val="0051350C"/>
    <w:rsid w:val="00535106"/>
    <w:rsid w:val="005431A6"/>
    <w:rsid w:val="0054609F"/>
    <w:rsid w:val="0055537F"/>
    <w:rsid w:val="00557527"/>
    <w:rsid w:val="00564ADE"/>
    <w:rsid w:val="005739A0"/>
    <w:rsid w:val="005746F3"/>
    <w:rsid w:val="005776F3"/>
    <w:rsid w:val="00586402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C0D74"/>
    <w:rsid w:val="005C5FD8"/>
    <w:rsid w:val="005D2244"/>
    <w:rsid w:val="005D3761"/>
    <w:rsid w:val="005E72B9"/>
    <w:rsid w:val="005F36EA"/>
    <w:rsid w:val="005F47E2"/>
    <w:rsid w:val="006019AD"/>
    <w:rsid w:val="006142A2"/>
    <w:rsid w:val="00615575"/>
    <w:rsid w:val="00616FF8"/>
    <w:rsid w:val="006255C5"/>
    <w:rsid w:val="00644834"/>
    <w:rsid w:val="006453B1"/>
    <w:rsid w:val="0064567B"/>
    <w:rsid w:val="0065131F"/>
    <w:rsid w:val="00651E0F"/>
    <w:rsid w:val="006617AA"/>
    <w:rsid w:val="006626BC"/>
    <w:rsid w:val="00663076"/>
    <w:rsid w:val="006636B9"/>
    <w:rsid w:val="00676751"/>
    <w:rsid w:val="00683EF0"/>
    <w:rsid w:val="006876B6"/>
    <w:rsid w:val="0069133D"/>
    <w:rsid w:val="006958B9"/>
    <w:rsid w:val="006B2C82"/>
    <w:rsid w:val="006B408D"/>
    <w:rsid w:val="006B690C"/>
    <w:rsid w:val="006B7D74"/>
    <w:rsid w:val="006C2098"/>
    <w:rsid w:val="006C406A"/>
    <w:rsid w:val="006D3069"/>
    <w:rsid w:val="006E1D5E"/>
    <w:rsid w:val="006E3278"/>
    <w:rsid w:val="006E67A6"/>
    <w:rsid w:val="0070329A"/>
    <w:rsid w:val="007216E3"/>
    <w:rsid w:val="00723E39"/>
    <w:rsid w:val="0072460C"/>
    <w:rsid w:val="007303BF"/>
    <w:rsid w:val="0074222C"/>
    <w:rsid w:val="00742ADD"/>
    <w:rsid w:val="00745ED8"/>
    <w:rsid w:val="00753B55"/>
    <w:rsid w:val="00756D4B"/>
    <w:rsid w:val="007604AD"/>
    <w:rsid w:val="007616CF"/>
    <w:rsid w:val="00764D68"/>
    <w:rsid w:val="0076549E"/>
    <w:rsid w:val="00767EEE"/>
    <w:rsid w:val="00774D2C"/>
    <w:rsid w:val="00776E09"/>
    <w:rsid w:val="007801DF"/>
    <w:rsid w:val="00785972"/>
    <w:rsid w:val="0079044C"/>
    <w:rsid w:val="00796A27"/>
    <w:rsid w:val="007A1AE7"/>
    <w:rsid w:val="007A4D7F"/>
    <w:rsid w:val="007C13C3"/>
    <w:rsid w:val="007C146A"/>
    <w:rsid w:val="007C3B05"/>
    <w:rsid w:val="007C6CFD"/>
    <w:rsid w:val="008002E8"/>
    <w:rsid w:val="008021F4"/>
    <w:rsid w:val="00805AFF"/>
    <w:rsid w:val="0081329A"/>
    <w:rsid w:val="008278A4"/>
    <w:rsid w:val="00831BC2"/>
    <w:rsid w:val="0083266B"/>
    <w:rsid w:val="00847E3B"/>
    <w:rsid w:val="00854805"/>
    <w:rsid w:val="008562C1"/>
    <w:rsid w:val="0085753E"/>
    <w:rsid w:val="00861B5F"/>
    <w:rsid w:val="00866323"/>
    <w:rsid w:val="008677B7"/>
    <w:rsid w:val="008719CB"/>
    <w:rsid w:val="0089572A"/>
    <w:rsid w:val="00895770"/>
    <w:rsid w:val="00897F14"/>
    <w:rsid w:val="008A3AAB"/>
    <w:rsid w:val="008A485A"/>
    <w:rsid w:val="008A53E0"/>
    <w:rsid w:val="008A6591"/>
    <w:rsid w:val="008A7AD3"/>
    <w:rsid w:val="008C6E07"/>
    <w:rsid w:val="008D1EFE"/>
    <w:rsid w:val="008E08DA"/>
    <w:rsid w:val="008F3CF7"/>
    <w:rsid w:val="009042AA"/>
    <w:rsid w:val="0090599C"/>
    <w:rsid w:val="00915088"/>
    <w:rsid w:val="00925518"/>
    <w:rsid w:val="00926CF6"/>
    <w:rsid w:val="0093081B"/>
    <w:rsid w:val="009340E8"/>
    <w:rsid w:val="009402FA"/>
    <w:rsid w:val="009438E3"/>
    <w:rsid w:val="00946E85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39AA"/>
    <w:rsid w:val="00996128"/>
    <w:rsid w:val="009B0B01"/>
    <w:rsid w:val="009B3993"/>
    <w:rsid w:val="009C0937"/>
    <w:rsid w:val="009C54E1"/>
    <w:rsid w:val="009E5CDB"/>
    <w:rsid w:val="009F159A"/>
    <w:rsid w:val="009F3A85"/>
    <w:rsid w:val="009F4959"/>
    <w:rsid w:val="00A0486C"/>
    <w:rsid w:val="00A0556D"/>
    <w:rsid w:val="00A21083"/>
    <w:rsid w:val="00A2231D"/>
    <w:rsid w:val="00A25250"/>
    <w:rsid w:val="00A414F7"/>
    <w:rsid w:val="00A41A64"/>
    <w:rsid w:val="00A45414"/>
    <w:rsid w:val="00A53B1B"/>
    <w:rsid w:val="00A53EF2"/>
    <w:rsid w:val="00A6253E"/>
    <w:rsid w:val="00A82A28"/>
    <w:rsid w:val="00A82D8A"/>
    <w:rsid w:val="00A8503C"/>
    <w:rsid w:val="00A91549"/>
    <w:rsid w:val="00AA2BB7"/>
    <w:rsid w:val="00AB1773"/>
    <w:rsid w:val="00AB4C22"/>
    <w:rsid w:val="00AB556E"/>
    <w:rsid w:val="00AC1032"/>
    <w:rsid w:val="00AD08FE"/>
    <w:rsid w:val="00AF30AB"/>
    <w:rsid w:val="00AF6174"/>
    <w:rsid w:val="00B11F01"/>
    <w:rsid w:val="00B158F5"/>
    <w:rsid w:val="00B259AC"/>
    <w:rsid w:val="00B27811"/>
    <w:rsid w:val="00B355C2"/>
    <w:rsid w:val="00B65EEF"/>
    <w:rsid w:val="00B66DD1"/>
    <w:rsid w:val="00B73644"/>
    <w:rsid w:val="00B736F3"/>
    <w:rsid w:val="00B87FAC"/>
    <w:rsid w:val="00BA16A9"/>
    <w:rsid w:val="00BB00E4"/>
    <w:rsid w:val="00BB1DD8"/>
    <w:rsid w:val="00BB328E"/>
    <w:rsid w:val="00BC4A02"/>
    <w:rsid w:val="00BC69C0"/>
    <w:rsid w:val="00BD0BCE"/>
    <w:rsid w:val="00BD4CCC"/>
    <w:rsid w:val="00BE2F53"/>
    <w:rsid w:val="00BF1D4B"/>
    <w:rsid w:val="00BF23BB"/>
    <w:rsid w:val="00C01715"/>
    <w:rsid w:val="00C045F0"/>
    <w:rsid w:val="00C06300"/>
    <w:rsid w:val="00C06575"/>
    <w:rsid w:val="00C1291D"/>
    <w:rsid w:val="00C325FB"/>
    <w:rsid w:val="00C32B7B"/>
    <w:rsid w:val="00C41949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A48F0"/>
    <w:rsid w:val="00CA4EA1"/>
    <w:rsid w:val="00CB12B9"/>
    <w:rsid w:val="00CB2FAE"/>
    <w:rsid w:val="00CC13FA"/>
    <w:rsid w:val="00CC1B66"/>
    <w:rsid w:val="00CC2F50"/>
    <w:rsid w:val="00CD287D"/>
    <w:rsid w:val="00CD5781"/>
    <w:rsid w:val="00CE18A9"/>
    <w:rsid w:val="00D00404"/>
    <w:rsid w:val="00D12961"/>
    <w:rsid w:val="00D154B6"/>
    <w:rsid w:val="00D17E50"/>
    <w:rsid w:val="00D24E96"/>
    <w:rsid w:val="00D24F3C"/>
    <w:rsid w:val="00D40141"/>
    <w:rsid w:val="00D42047"/>
    <w:rsid w:val="00D568FA"/>
    <w:rsid w:val="00D6429D"/>
    <w:rsid w:val="00D65F18"/>
    <w:rsid w:val="00D70CC2"/>
    <w:rsid w:val="00D710D2"/>
    <w:rsid w:val="00D714A1"/>
    <w:rsid w:val="00D76E63"/>
    <w:rsid w:val="00D81209"/>
    <w:rsid w:val="00D97A1A"/>
    <w:rsid w:val="00DA1304"/>
    <w:rsid w:val="00DA1727"/>
    <w:rsid w:val="00DA5660"/>
    <w:rsid w:val="00DA6A5E"/>
    <w:rsid w:val="00DD31F8"/>
    <w:rsid w:val="00DE0CF1"/>
    <w:rsid w:val="00DE23FB"/>
    <w:rsid w:val="00DE54D3"/>
    <w:rsid w:val="00DE5FEE"/>
    <w:rsid w:val="00DF43F2"/>
    <w:rsid w:val="00E11A69"/>
    <w:rsid w:val="00E168B8"/>
    <w:rsid w:val="00E20EF2"/>
    <w:rsid w:val="00E212FD"/>
    <w:rsid w:val="00E21FE5"/>
    <w:rsid w:val="00E31C70"/>
    <w:rsid w:val="00E35B7F"/>
    <w:rsid w:val="00E3618B"/>
    <w:rsid w:val="00E530BD"/>
    <w:rsid w:val="00E619EA"/>
    <w:rsid w:val="00E64940"/>
    <w:rsid w:val="00E673BA"/>
    <w:rsid w:val="00E76797"/>
    <w:rsid w:val="00E90C57"/>
    <w:rsid w:val="00E92FD6"/>
    <w:rsid w:val="00EB6482"/>
    <w:rsid w:val="00EC3B3C"/>
    <w:rsid w:val="00EC68A2"/>
    <w:rsid w:val="00EC6A2F"/>
    <w:rsid w:val="00ED2AAB"/>
    <w:rsid w:val="00ED3891"/>
    <w:rsid w:val="00ED6837"/>
    <w:rsid w:val="00EE117E"/>
    <w:rsid w:val="00EE5B08"/>
    <w:rsid w:val="00EE75B7"/>
    <w:rsid w:val="00F01ED3"/>
    <w:rsid w:val="00F06BF4"/>
    <w:rsid w:val="00F13F44"/>
    <w:rsid w:val="00F22849"/>
    <w:rsid w:val="00F24A8D"/>
    <w:rsid w:val="00F2516C"/>
    <w:rsid w:val="00F34286"/>
    <w:rsid w:val="00F351EA"/>
    <w:rsid w:val="00F51C3C"/>
    <w:rsid w:val="00F51DD5"/>
    <w:rsid w:val="00F607E0"/>
    <w:rsid w:val="00F64729"/>
    <w:rsid w:val="00F74F3C"/>
    <w:rsid w:val="00F8216F"/>
    <w:rsid w:val="00F85B4A"/>
    <w:rsid w:val="00FA0231"/>
    <w:rsid w:val="00FB0B2E"/>
    <w:rsid w:val="00FB115E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30BA-2223-4901-A6DB-8833EC4C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Sharon Phillips</cp:lastModifiedBy>
  <cp:revision>11</cp:revision>
  <cp:lastPrinted>2021-10-07T14:56:00Z</cp:lastPrinted>
  <dcterms:created xsi:type="dcterms:W3CDTF">2021-10-05T15:57:00Z</dcterms:created>
  <dcterms:modified xsi:type="dcterms:W3CDTF">2021-10-07T20:48:00Z</dcterms:modified>
</cp:coreProperties>
</file>